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6-2023 i Ragunda kommun</w:t>
      </w:r>
    </w:p>
    <w:p>
      <w:r>
        <w:t>Detta dokument behandlar höga naturvärden i avverkningsanmälan A 43106-2023 i Ragunda kommun. Denna avverkningsanmälan inkom 2023-09-1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blågrå svartspik (NT), harticka (NT), rosen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43106-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18, E 5694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